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rODw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0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</w:t>
                      </w:r>
                      <w:r>
                        <w:t xml:space="preserve">4. 23. </w:t>
                      </w:r>
                      <w:proofErr w:type="spellStart"/>
                      <w:r>
                        <w:t>pr</w:t>
                      </w:r>
                      <w:proofErr w:type="spellEnd"/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C374" w14:textId="1A6E4B40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51879535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31.1.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8F286"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" stroked="f">
                <v:textbox>
                  <w:txbxContent>
                    <w:p w14:paraId="0A0FC374" w14:textId="1A6E4B40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EC1022"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51879535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C1022">
                        <w:rPr>
                          <w:sz w:val="22"/>
                          <w:szCs w:val="22"/>
                        </w:rPr>
                        <w:t>31.1.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7D1E15FD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EC1022">
        <w:rPr>
          <w:sz w:val="24"/>
          <w:szCs w:val="24"/>
        </w:rPr>
        <w:t>1</w:t>
      </w:r>
      <w:r w:rsidR="006772A4">
        <w:rPr>
          <w:sz w:val="24"/>
          <w:szCs w:val="24"/>
        </w:rPr>
        <w:t>.</w:t>
      </w:r>
      <w:r w:rsidR="00EC1022">
        <w:rPr>
          <w:sz w:val="24"/>
          <w:szCs w:val="24"/>
        </w:rPr>
        <w:t>2</w:t>
      </w:r>
      <w:r w:rsidR="00C12BDC">
        <w:rPr>
          <w:sz w:val="24"/>
          <w:szCs w:val="24"/>
        </w:rPr>
        <w:t>.2024</w:t>
      </w:r>
      <w:bookmarkStart w:id="1" w:name="_GoBack"/>
      <w:bookmarkEnd w:id="1"/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EC1022">
        <w:rPr>
          <w:sz w:val="24"/>
          <w:szCs w:val="24"/>
        </w:rPr>
        <w:t>9</w:t>
      </w:r>
      <w:r w:rsidR="00211178" w:rsidRPr="000647B1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do </w:t>
      </w:r>
      <w:r w:rsidR="006772A4">
        <w:rPr>
          <w:sz w:val="24"/>
          <w:szCs w:val="24"/>
        </w:rPr>
        <w:t>1</w:t>
      </w:r>
      <w:r w:rsidR="00EC1022">
        <w:rPr>
          <w:sz w:val="24"/>
          <w:szCs w:val="24"/>
        </w:rPr>
        <w:t>2</w:t>
      </w:r>
      <w:r w:rsidR="008133DF" w:rsidRPr="000647B1">
        <w:rPr>
          <w:sz w:val="24"/>
          <w:szCs w:val="24"/>
        </w:rPr>
        <w:t>,00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0E3EF100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EC1022">
        <w:rPr>
          <w:b/>
          <w:sz w:val="24"/>
          <w:szCs w:val="24"/>
        </w:rPr>
        <w:t>DRUG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63824569" w14:textId="77777777" w:rsidR="002921A7" w:rsidRDefault="006269E7" w:rsidP="008133D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14:paraId="17ADC1E3" w14:textId="3C89A0FD" w:rsidR="008133DF" w:rsidRDefault="00EC1022" w:rsidP="00B96EA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ihvaćanje Završnog računa za 2023. godinu</w:t>
      </w:r>
    </w:p>
    <w:p w14:paraId="358F3842" w14:textId="5A43FF61" w:rsidR="00B96EAF" w:rsidRDefault="00EC1022" w:rsidP="00B96EA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14:paraId="12D1A29D" w14:textId="77777777" w:rsidR="00B96EAF" w:rsidRPr="00065E47" w:rsidRDefault="00B96EAF" w:rsidP="00B96EAF">
      <w:pPr>
        <w:pStyle w:val="Odlomakpopisa"/>
        <w:spacing w:line="276" w:lineRule="auto"/>
        <w:rPr>
          <w:sz w:val="24"/>
          <w:szCs w:val="24"/>
        </w:rPr>
      </w:pP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8906" w14:textId="77777777" w:rsidR="00FD27C8" w:rsidRDefault="00FD27C8">
      <w:r>
        <w:separator/>
      </w:r>
    </w:p>
  </w:endnote>
  <w:endnote w:type="continuationSeparator" w:id="0">
    <w:p w14:paraId="42BE8A7E" w14:textId="77777777" w:rsidR="00FD27C8" w:rsidRDefault="00F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A6DE3" w14:textId="77777777" w:rsidR="00FD27C8" w:rsidRDefault="00FD27C8">
      <w:r>
        <w:separator/>
      </w:r>
    </w:p>
  </w:footnote>
  <w:footnote w:type="continuationSeparator" w:id="0">
    <w:p w14:paraId="17772189" w14:textId="77777777" w:rsidR="00FD27C8" w:rsidRDefault="00FD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86100"/>
    <w:rsid w:val="004936B6"/>
    <w:rsid w:val="004A129F"/>
    <w:rsid w:val="004A25E6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1B8"/>
    <w:rsid w:val="008B7A2E"/>
    <w:rsid w:val="008C31A6"/>
    <w:rsid w:val="008C422F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DCA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12BDC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11F5"/>
    <w:rsid w:val="00CE3A64"/>
    <w:rsid w:val="00CE6058"/>
    <w:rsid w:val="00CE713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27C8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DFFB-B991-4B25-979F-D58BC92D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3-12-18T14:39:00Z</cp:lastPrinted>
  <dcterms:created xsi:type="dcterms:W3CDTF">2024-02-01T09:25:00Z</dcterms:created>
  <dcterms:modified xsi:type="dcterms:W3CDTF">2024-02-01T09:25:00Z</dcterms:modified>
</cp:coreProperties>
</file>